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23F2C">
      <w:pPr>
        <w:widowControl/>
        <w:shd w:val="clear" w:color="auto" w:fill="FFFFFF"/>
        <w:jc w:val="center"/>
        <w:outlineLvl w:val="2"/>
        <w:rPr>
          <w:rFonts w:hint="eastAsia" w:ascii="黑体" w:hAnsi="黑体" w:eastAsia="黑体" w:cs="黑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OLE_LINK1"/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 xml:space="preserve">哈尔滨工业大学第四届一校三区 </w:t>
      </w:r>
    </w:p>
    <w:p w14:paraId="72DE532C">
      <w:pPr>
        <w:widowControl/>
        <w:shd w:val="clear" w:color="auto" w:fill="FFFFFF"/>
        <w:spacing w:after="156" w:afterLines="50"/>
        <w:jc w:val="center"/>
        <w:outlineLvl w:val="2"/>
        <w:rPr>
          <w:rFonts w:hint="eastAsia" w:ascii="黑体" w:hAnsi="黑体" w:eastAsia="黑体" w:cs="黑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“讯飞杯”A.I.英语口语挑战赛</w:t>
      </w:r>
      <w:bookmarkEnd w:id="0"/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获奖名单</w:t>
      </w:r>
      <w:bookmarkStart w:id="1" w:name="_GoBack"/>
      <w:bookmarkEnd w:id="1"/>
    </w:p>
    <w:p w14:paraId="630767A5">
      <w:pPr>
        <w:spacing w:before="156" w:beforeLines="50" w:after="156" w:afterLines="50"/>
        <w:rPr>
          <w:rFonts w:ascii="黑体" w:hAnsi="黑体" w:eastAsia="黑体" w:cs="Arial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964D3F3">
      <w:pPr>
        <w:spacing w:before="156" w:beforeLines="50" w:after="156" w:afterLines="50"/>
        <w:rPr>
          <w:rFonts w:ascii="宋体" w:hAnsi="宋体" w:eastAsia="宋体" w:cs="仿宋"/>
          <w:b/>
          <w:color w:val="000000" w:themeColor="text1"/>
          <w:kern w:val="0"/>
          <w:sz w:val="24"/>
          <w:szCs w:val="24"/>
          <w:u w:color="00000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一、二、三等奖获奖名单</w:t>
      </w:r>
    </w:p>
    <w:tbl>
      <w:tblPr>
        <w:tblStyle w:val="6"/>
        <w:tblW w:w="75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14"/>
        <w:gridCol w:w="2540"/>
        <w:gridCol w:w="1360"/>
        <w:gridCol w:w="1820"/>
      </w:tblGrid>
      <w:tr w14:paraId="35D24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C23D743">
            <w:pPr>
              <w:widowControl/>
              <w:jc w:val="center"/>
              <w:rPr>
                <w:rFonts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605F1D8">
            <w:pPr>
              <w:widowControl/>
              <w:jc w:val="center"/>
              <w:rPr>
                <w:rFonts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奖项</w:t>
            </w:r>
          </w:p>
        </w:tc>
        <w:tc>
          <w:tcPr>
            <w:tcW w:w="2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D1BB066">
            <w:pPr>
              <w:widowControl/>
              <w:jc w:val="center"/>
              <w:rPr>
                <w:rFonts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区</w:t>
            </w:r>
          </w:p>
        </w:tc>
        <w:tc>
          <w:tcPr>
            <w:tcW w:w="13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A4B3D74">
            <w:pPr>
              <w:widowControl/>
              <w:jc w:val="center"/>
              <w:rPr>
                <w:rFonts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生姓名</w:t>
            </w:r>
          </w:p>
        </w:tc>
        <w:tc>
          <w:tcPr>
            <w:tcW w:w="1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381637C">
            <w:pPr>
              <w:widowControl/>
              <w:jc w:val="center"/>
              <w:rPr>
                <w:rFonts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</w:tr>
      <w:tr w14:paraId="04FD6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EDF2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3087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7E93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深圳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B8B3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叶俊言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9D1A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26</w:t>
            </w:r>
          </w:p>
        </w:tc>
      </w:tr>
      <w:tr w14:paraId="025D4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2FA3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51B9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152D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4D9C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黄佳馨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46E6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00</w:t>
            </w:r>
          </w:p>
        </w:tc>
      </w:tr>
      <w:tr w14:paraId="7A53B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1064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B836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DDA1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3A67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马子柔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66A2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65</w:t>
            </w:r>
          </w:p>
        </w:tc>
      </w:tr>
      <w:tr w14:paraId="574B2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6CAC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F644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5F19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2483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熊佳贤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8F9F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88</w:t>
            </w:r>
          </w:p>
        </w:tc>
      </w:tr>
      <w:tr w14:paraId="5397D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A30C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F4D7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BA72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深圳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90DC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何子钰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1D65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16</w:t>
            </w:r>
          </w:p>
        </w:tc>
      </w:tr>
      <w:tr w14:paraId="651E7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08AE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DEC8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8CA3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3A86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张文迪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F74B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19</w:t>
            </w:r>
          </w:p>
        </w:tc>
      </w:tr>
      <w:tr w14:paraId="02454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4BF7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25D2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C4CA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47D7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石紫涵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D911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85</w:t>
            </w:r>
          </w:p>
        </w:tc>
      </w:tr>
      <w:tr w14:paraId="68756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9C80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A66A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08CB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38BD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李俏楚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7BF6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43</w:t>
            </w:r>
          </w:p>
        </w:tc>
      </w:tr>
      <w:tr w14:paraId="22403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1D46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FACF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B8FA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36A5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史晓晓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34F9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82</w:t>
            </w:r>
          </w:p>
        </w:tc>
      </w:tr>
      <w:tr w14:paraId="10547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1955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9CB9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5570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846D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杨悠然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3634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66</w:t>
            </w:r>
          </w:p>
        </w:tc>
      </w:tr>
    </w:tbl>
    <w:p w14:paraId="1261A428">
      <w:pPr>
        <w:spacing w:line="312" w:lineRule="auto"/>
        <w:rPr>
          <w:rFonts w:ascii="宋体" w:hAnsi="宋体" w:eastAsia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EBCF677">
      <w:pPr>
        <w:spacing w:line="312" w:lineRule="auto"/>
        <w:rPr>
          <w:rFonts w:hint="eastAsia" w:ascii="宋体" w:hAnsi="宋体" w:eastAsia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6E35285">
      <w:pPr>
        <w:spacing w:line="312" w:lineRule="auto"/>
        <w:rPr>
          <w:rFonts w:ascii="宋体" w:hAnsi="宋体" w:eastAsia="宋体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优秀奖名单1</w:t>
      </w:r>
    </w:p>
    <w:tbl>
      <w:tblPr>
        <w:tblStyle w:val="6"/>
        <w:tblW w:w="76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 w14:paraId="70C04220">
        <w:trPr>
          <w:trHeight w:val="336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9E196CE">
            <w:pPr>
              <w:widowControl/>
              <w:jc w:val="center"/>
              <w:rPr>
                <w:rFonts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E63122E">
            <w:pPr>
              <w:widowControl/>
              <w:jc w:val="center"/>
              <w:rPr>
                <w:rFonts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奖项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9BD7B80">
            <w:pPr>
              <w:widowControl/>
              <w:jc w:val="center"/>
              <w:rPr>
                <w:rFonts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537C307">
            <w:pPr>
              <w:widowControl/>
              <w:jc w:val="center"/>
              <w:rPr>
                <w:rFonts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生姓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741C21A">
            <w:pPr>
              <w:widowControl/>
              <w:jc w:val="center"/>
              <w:rPr>
                <w:rFonts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</w:tr>
      <w:tr w14:paraId="07A18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B5A7E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F83B4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0759F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12B7D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梁钟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23708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87</w:t>
            </w:r>
          </w:p>
        </w:tc>
      </w:tr>
      <w:tr w14:paraId="45246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A1C1C5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3774F7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330E56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5DE1B8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梁路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D1F15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12</w:t>
            </w:r>
          </w:p>
        </w:tc>
      </w:tr>
      <w:tr w14:paraId="195CF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EC633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7A81EA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7AD0AC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482E51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张馨元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C9B356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19</w:t>
            </w:r>
          </w:p>
        </w:tc>
      </w:tr>
      <w:tr w14:paraId="74AAC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E257FE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FA79B5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BFEAF0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48D33E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倪宓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0DCE2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45</w:t>
            </w:r>
          </w:p>
        </w:tc>
      </w:tr>
      <w:tr w14:paraId="7A731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6379E6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C560B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51B166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B375EC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陈昱志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63C180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39</w:t>
            </w:r>
          </w:p>
        </w:tc>
      </w:tr>
      <w:tr w14:paraId="64D93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CED8FA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AC136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470BF7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46F084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马天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29DA53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07</w:t>
            </w:r>
          </w:p>
        </w:tc>
      </w:tr>
      <w:tr w14:paraId="487F4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CD5203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42C3E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762B64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0F8C76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丛润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307421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05</w:t>
            </w:r>
          </w:p>
        </w:tc>
      </w:tr>
      <w:tr w14:paraId="052C1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6D1510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71E9E5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CAC26F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35F017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黄心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EC8B74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43</w:t>
            </w:r>
          </w:p>
        </w:tc>
      </w:tr>
      <w:tr w14:paraId="71FD3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7BC792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81674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363BD8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46B8AE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郑姝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CBBF6F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62</w:t>
            </w:r>
          </w:p>
        </w:tc>
      </w:tr>
      <w:tr w14:paraId="37CFB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97AABC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21D03C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E26C74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B6D9E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田诗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D29CA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81</w:t>
            </w:r>
          </w:p>
        </w:tc>
      </w:tr>
      <w:tr w14:paraId="066FB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90FAA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2EC438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CE7D66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51A16F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甘逸洋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4EF2BC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40</w:t>
            </w:r>
          </w:p>
        </w:tc>
      </w:tr>
      <w:tr w14:paraId="33B89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5EA590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A6599C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6C8A73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AC450A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周子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8572F2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84</w:t>
            </w:r>
          </w:p>
        </w:tc>
      </w:tr>
      <w:tr w14:paraId="2F7AB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A97298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42167A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92475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6C6932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B07A61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79</w:t>
            </w:r>
          </w:p>
        </w:tc>
      </w:tr>
      <w:tr w14:paraId="37786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239050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831B7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C24F7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97080B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吴雨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C07EF6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91</w:t>
            </w:r>
          </w:p>
        </w:tc>
      </w:tr>
      <w:tr w14:paraId="5A7B0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154DDB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FCB5F2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80EE7B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EDC0AF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许子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A9D2AA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26</w:t>
            </w:r>
          </w:p>
        </w:tc>
      </w:tr>
      <w:tr w14:paraId="5002E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CFD9A2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0EA77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53CA63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2C1D8E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李吴迪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AB345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02</w:t>
            </w:r>
          </w:p>
        </w:tc>
      </w:tr>
      <w:tr w14:paraId="71600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977803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87F03C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BC14A9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157D73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刘沣霆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1E7B6E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13</w:t>
            </w:r>
          </w:p>
        </w:tc>
      </w:tr>
      <w:tr w14:paraId="609472EA"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C67569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3721A6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B6BADB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CF35C3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刘昕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F252F4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20</w:t>
            </w:r>
          </w:p>
        </w:tc>
      </w:tr>
      <w:tr w14:paraId="34B49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0961F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4FFE3E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7D5C31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EAB3F5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陈宣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AA91C6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22</w:t>
            </w:r>
          </w:p>
        </w:tc>
      </w:tr>
      <w:tr w14:paraId="4BB7C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F98FC7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B1A4FB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B724F8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6161F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李芮童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1F8AAA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06</w:t>
            </w:r>
          </w:p>
        </w:tc>
      </w:tr>
    </w:tbl>
    <w:p w14:paraId="61D31617">
      <w:pPr>
        <w:widowControl/>
        <w:jc w:val="center"/>
        <w:rPr>
          <w:rFonts w:ascii="微软雅黑" w:hAnsi="微软雅黑" w:eastAsia="微软雅黑" w:cs="Arial"/>
          <w:color w:val="000000" w:themeColor="text1"/>
          <w:kern w:val="0"/>
          <w:sz w:val="18"/>
          <w:szCs w:val="20"/>
          <w14:textFill>
            <w14:solidFill>
              <w14:schemeClr w14:val="tx1"/>
            </w14:solidFill>
          </w14:textFill>
        </w:rPr>
      </w:pPr>
    </w:p>
    <w:p w14:paraId="19A076B2">
      <w:pPr>
        <w:spacing w:line="312" w:lineRule="auto"/>
        <w:rPr>
          <w:rFonts w:hint="eastAsia" w:ascii="黑体" w:hAnsi="黑体" w:eastAsia="黑体" w:cs="Arial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51A9F40">
      <w:pPr>
        <w:spacing w:line="312" w:lineRule="auto"/>
        <w:rPr>
          <w:rFonts w:ascii="宋体" w:hAnsi="宋体" w:eastAsia="宋体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优秀奖名单</w:t>
      </w:r>
      <w:r>
        <w:rPr>
          <w:rFonts w:ascii="黑体" w:hAnsi="黑体" w:eastAsia="黑体" w:cs="Arial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2</w:t>
      </w:r>
    </w:p>
    <w:tbl>
      <w:tblPr>
        <w:tblStyle w:val="6"/>
        <w:tblW w:w="7650" w:type="dxa"/>
        <w:tblInd w:w="0" w:type="dxa"/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 w14:paraId="2C5C2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95C465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404887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CF45B4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55DA99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曲友之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5403C7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63</w:t>
            </w:r>
          </w:p>
        </w:tc>
      </w:tr>
      <w:tr w14:paraId="72187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5768E2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037EEF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CD8600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3E92A5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郭科志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30A02C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24</w:t>
            </w:r>
          </w:p>
        </w:tc>
      </w:tr>
      <w:tr w14:paraId="423B5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F259A0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091F91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B0DFAA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25629A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成思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E88694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62</w:t>
            </w:r>
          </w:p>
        </w:tc>
      </w:tr>
      <w:tr w14:paraId="06074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A6F6A8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F56FD8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7493CA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FA96C6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李彦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1B05DB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2****82</w:t>
            </w:r>
          </w:p>
        </w:tc>
      </w:tr>
      <w:tr w14:paraId="744D7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0D5614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50264B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7DEC4F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836A3E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王佳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3399D1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23</w:t>
            </w:r>
          </w:p>
        </w:tc>
      </w:tr>
      <w:tr w14:paraId="07B05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A2C647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41810F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A4F896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8562A2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罗佳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C9CD55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50</w:t>
            </w:r>
          </w:p>
        </w:tc>
      </w:tr>
      <w:tr w14:paraId="6FB4C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40069A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EE2A15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75510E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57636A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王楚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31C4CA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37</w:t>
            </w:r>
          </w:p>
        </w:tc>
      </w:tr>
      <w:tr w14:paraId="41320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67AC42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EC4390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8CC9D1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CB3ED4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沈昊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DA36A4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72</w:t>
            </w:r>
          </w:p>
        </w:tc>
      </w:tr>
      <w:tr w14:paraId="27BDC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796F13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4AFC99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6D5185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814B3A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刘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D3DD26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36</w:t>
            </w:r>
          </w:p>
        </w:tc>
      </w:tr>
      <w:tr w14:paraId="1356E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5DA0B2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8EB7CD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D200BA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16B180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张沃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486682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31</w:t>
            </w:r>
          </w:p>
        </w:tc>
      </w:tr>
      <w:tr w14:paraId="53AC7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8822D6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513959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B5D9F6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1B960C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陈海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FC27FC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77</w:t>
            </w:r>
          </w:p>
        </w:tc>
      </w:tr>
      <w:tr w14:paraId="7009B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B056D9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A4AD6C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41F949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A9388E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李若诗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8F87E1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2****75</w:t>
            </w:r>
          </w:p>
        </w:tc>
      </w:tr>
      <w:tr w14:paraId="12BBC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F93793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79F06C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AD3F68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0A58B0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初家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9D2B02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48</w:t>
            </w:r>
          </w:p>
        </w:tc>
      </w:tr>
      <w:tr w14:paraId="2271B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96BEB4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C2EEC0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F21701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0D6920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张欣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2ADD92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24</w:t>
            </w:r>
          </w:p>
        </w:tc>
      </w:tr>
      <w:tr w14:paraId="73762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0CAD99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109AFB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BA7257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654789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赵思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1A21E6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44</w:t>
            </w:r>
          </w:p>
        </w:tc>
      </w:tr>
      <w:tr w14:paraId="15E4E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7CD313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5E613E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6954CB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8AE031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刘思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6B9830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2****64</w:t>
            </w:r>
          </w:p>
        </w:tc>
      </w:tr>
      <w:tr w14:paraId="54C7D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AD324A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13261C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4DCF45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B96958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常家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AF359C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23</w:t>
            </w:r>
          </w:p>
        </w:tc>
      </w:tr>
      <w:tr w14:paraId="02D8E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0EFD6F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C15EA2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FC433F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509FF6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周子龙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B98754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93</w:t>
            </w:r>
          </w:p>
        </w:tc>
      </w:tr>
      <w:tr w14:paraId="2DD18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5DA50B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3576BC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BCD8B7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76CA24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程书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D9A91A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2****89</w:t>
            </w:r>
          </w:p>
        </w:tc>
      </w:tr>
      <w:tr w14:paraId="7D092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B781C7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9E7FEB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4232F8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4E4579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黄龄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7002E9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2****85</w:t>
            </w:r>
          </w:p>
        </w:tc>
      </w:tr>
    </w:tbl>
    <w:p w14:paraId="6CA7BF77">
      <w:pPr>
        <w:spacing w:line="312" w:lineRule="auto"/>
        <w:rPr>
          <w:rFonts w:ascii="黑体" w:hAnsi="黑体" w:eastAsia="黑体" w:cs="Arial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43D58D3">
      <w:pPr>
        <w:spacing w:line="312" w:lineRule="auto"/>
        <w:rPr>
          <w:rFonts w:ascii="宋体" w:hAnsi="宋体" w:eastAsia="宋体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优秀奖名单</w:t>
      </w:r>
      <w:r>
        <w:rPr>
          <w:rFonts w:ascii="黑体" w:hAnsi="黑体" w:eastAsia="黑体" w:cs="Arial"/>
          <w:b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3</w:t>
      </w:r>
    </w:p>
    <w:tbl>
      <w:tblPr>
        <w:tblStyle w:val="6"/>
        <w:tblW w:w="76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 w14:paraId="322F8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8586D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91FCE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A0293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5A3A7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黄小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828B8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15</w:t>
            </w:r>
          </w:p>
        </w:tc>
      </w:tr>
      <w:tr w14:paraId="36E32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3DF129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FD894D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2D2536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9D717F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凌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BBE843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80</w:t>
            </w:r>
          </w:p>
        </w:tc>
      </w:tr>
      <w:tr w14:paraId="4DB1F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29C22A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AEB4E6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2B42B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6AB785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姜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B357AB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16</w:t>
            </w:r>
          </w:p>
        </w:tc>
      </w:tr>
      <w:tr w14:paraId="605B1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055E4F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3CF78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FF0A0D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D56B3F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何诗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243DBF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14</w:t>
            </w:r>
          </w:p>
        </w:tc>
      </w:tr>
      <w:tr w14:paraId="65266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241A07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AB63FF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CC1945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963C53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郭子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392788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24</w:t>
            </w:r>
          </w:p>
        </w:tc>
      </w:tr>
      <w:tr w14:paraId="28B84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DF5BCA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75409C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07AAF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737F01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胡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01D0E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16</w:t>
            </w:r>
          </w:p>
        </w:tc>
      </w:tr>
      <w:tr w14:paraId="7B7DA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001681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102890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950A3F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5B0332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李妮蔓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3A7E80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84</w:t>
            </w:r>
          </w:p>
        </w:tc>
      </w:tr>
      <w:tr w14:paraId="29EA3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E3B0A0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FCC26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0B9C52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1CE233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陈礼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C28F27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73</w:t>
            </w:r>
          </w:p>
        </w:tc>
      </w:tr>
      <w:tr w14:paraId="5ABD9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A18905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B6569A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C936A5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E642FD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陈泰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8B9AC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41</w:t>
            </w:r>
          </w:p>
        </w:tc>
      </w:tr>
      <w:tr w14:paraId="62010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825A5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1D1B85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598D20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2BEC8EF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盖泽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C2F69F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24</w:t>
            </w:r>
          </w:p>
        </w:tc>
      </w:tr>
      <w:tr w14:paraId="7988F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D6A5A1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40EEBC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B7775A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0E94B0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廖喆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0F030B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19</w:t>
            </w:r>
          </w:p>
        </w:tc>
      </w:tr>
      <w:tr w14:paraId="126B7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A1B65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1DBD52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8C4A6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60FFF9A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黄盈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CDA62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77</w:t>
            </w:r>
          </w:p>
        </w:tc>
      </w:tr>
      <w:tr w14:paraId="36717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07A828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EE615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21825F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375176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黄银珍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E1067F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98</w:t>
            </w:r>
          </w:p>
        </w:tc>
      </w:tr>
      <w:tr w14:paraId="73D95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A0FA91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5D7528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085666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8B625B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马煜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ED2462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29</w:t>
            </w:r>
          </w:p>
        </w:tc>
      </w:tr>
      <w:tr w14:paraId="385EE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54369D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64102C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71353E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B86515B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杨金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AEBEFE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05</w:t>
            </w:r>
          </w:p>
        </w:tc>
      </w:tr>
      <w:tr w14:paraId="6A5E6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5917B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3EF8D51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0D1AF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9D14F73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范珏郗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DE1CC10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3****14</w:t>
            </w:r>
          </w:p>
        </w:tc>
      </w:tr>
      <w:tr w14:paraId="042F7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1C0BDE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A42000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1075CA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27ABCF9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聂梓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9B086C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98</w:t>
            </w:r>
          </w:p>
        </w:tc>
      </w:tr>
      <w:tr w14:paraId="1C76E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BEE8AA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7949976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435FB5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EBB694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王浩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6C2064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67</w:t>
            </w:r>
          </w:p>
        </w:tc>
      </w:tr>
      <w:tr w14:paraId="0E4CD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8C9642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76D2198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0AE7FDE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416C0B3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陈梓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8F807B7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14</w:t>
            </w:r>
          </w:p>
        </w:tc>
      </w:tr>
      <w:tr w14:paraId="7A835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460247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76342DD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09187C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5FD4516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郭灵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0501004">
            <w:pPr>
              <w:widowControl/>
              <w:jc w:val="center"/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2024****26</w:t>
            </w:r>
          </w:p>
        </w:tc>
      </w:tr>
    </w:tbl>
    <w:p w14:paraId="1CBB97C0">
      <w:pPr>
        <w:rPr>
          <w:rFonts w:ascii="宋体" w:hAnsi="宋体" w:eastAsia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sectPr>
      <w:pgSz w:w="11906" w:h="16838"/>
      <w:pgMar w:top="1276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0ODgwYmFmZTI2M2VkOTlhMGViNmQwMzlkNjA0OWQifQ=="/>
  </w:docVars>
  <w:rsids>
    <w:rsidRoot w:val="00A22992"/>
    <w:rsid w:val="00014A5D"/>
    <w:rsid w:val="0013318A"/>
    <w:rsid w:val="00173281"/>
    <w:rsid w:val="001E05C9"/>
    <w:rsid w:val="00211D52"/>
    <w:rsid w:val="00214BC5"/>
    <w:rsid w:val="00302D83"/>
    <w:rsid w:val="00331B20"/>
    <w:rsid w:val="00351F3F"/>
    <w:rsid w:val="00376920"/>
    <w:rsid w:val="00383612"/>
    <w:rsid w:val="003B47E7"/>
    <w:rsid w:val="003C44A3"/>
    <w:rsid w:val="003F126A"/>
    <w:rsid w:val="00410E04"/>
    <w:rsid w:val="00413092"/>
    <w:rsid w:val="004B3B0E"/>
    <w:rsid w:val="004C684C"/>
    <w:rsid w:val="004C6CBD"/>
    <w:rsid w:val="004D2332"/>
    <w:rsid w:val="004E57C8"/>
    <w:rsid w:val="004F7D42"/>
    <w:rsid w:val="005F10B7"/>
    <w:rsid w:val="00677E4E"/>
    <w:rsid w:val="00694536"/>
    <w:rsid w:val="006F174D"/>
    <w:rsid w:val="00721488"/>
    <w:rsid w:val="0072327C"/>
    <w:rsid w:val="00737091"/>
    <w:rsid w:val="0076538D"/>
    <w:rsid w:val="007A1C15"/>
    <w:rsid w:val="007B7F79"/>
    <w:rsid w:val="007C6B3B"/>
    <w:rsid w:val="007F7750"/>
    <w:rsid w:val="00813F2B"/>
    <w:rsid w:val="00893D99"/>
    <w:rsid w:val="008C081E"/>
    <w:rsid w:val="00913ACF"/>
    <w:rsid w:val="009C0BB7"/>
    <w:rsid w:val="00A0258B"/>
    <w:rsid w:val="00A22992"/>
    <w:rsid w:val="00A327F3"/>
    <w:rsid w:val="00A67B44"/>
    <w:rsid w:val="00A929FF"/>
    <w:rsid w:val="00B36B3F"/>
    <w:rsid w:val="00B867ED"/>
    <w:rsid w:val="00BE203F"/>
    <w:rsid w:val="00CD56AA"/>
    <w:rsid w:val="00D639FE"/>
    <w:rsid w:val="00D750C0"/>
    <w:rsid w:val="00DC1CC6"/>
    <w:rsid w:val="00E604F2"/>
    <w:rsid w:val="00E62244"/>
    <w:rsid w:val="00E74DB1"/>
    <w:rsid w:val="00EF7913"/>
    <w:rsid w:val="00F4083A"/>
    <w:rsid w:val="00F67A83"/>
    <w:rsid w:val="00FD47B8"/>
    <w:rsid w:val="463C19C1"/>
    <w:rsid w:val="4FD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3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0">
    <w:name w:val="日期 字符"/>
    <w:basedOn w:val="7"/>
    <w:link w:val="3"/>
    <w:semiHidden/>
    <w:qFormat/>
    <w:uiPriority w:val="99"/>
  </w:style>
  <w:style w:type="character" w:customStyle="1" w:styleId="11">
    <w:name w:val="页眉 字符"/>
    <w:basedOn w:val="7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2F7-2114-45A7-B515-ADE656A67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2</Words>
  <Characters>1328</Characters>
  <Lines>17</Lines>
  <Paragraphs>4</Paragraphs>
  <TotalTime>152</TotalTime>
  <ScaleCrop>false</ScaleCrop>
  <LinksUpToDate>false</LinksUpToDate>
  <CharactersWithSpaces>132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1:39:00Z</dcterms:created>
  <dc:creator>frank cheng</dc:creator>
  <cp:lastModifiedBy>曹菁</cp:lastModifiedBy>
  <dcterms:modified xsi:type="dcterms:W3CDTF">2024-11-19T03:48:0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236ECF74C2B4E5396FE87E6D3B49229</vt:lpwstr>
  </property>
</Properties>
</file>